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8B242C" w:rsidRPr="00D96B0E" w:rsidRDefault="008B242C" w:rsidP="008B242C">
      <w:pPr>
        <w:pStyle w:val="ReportHead"/>
        <w:suppressAutoHyphens/>
        <w:rPr>
          <w:i/>
          <w:u w:val="single"/>
        </w:rPr>
      </w:pPr>
      <w:r w:rsidRPr="00D96B0E">
        <w:rPr>
          <w:i/>
          <w:u w:val="single"/>
        </w:rPr>
        <w:t>44.03.01 Педагогическое образование</w:t>
      </w:r>
    </w:p>
    <w:p w:rsidR="008B242C" w:rsidRPr="00D96B0E" w:rsidRDefault="008B242C" w:rsidP="008B242C">
      <w:pPr>
        <w:pStyle w:val="ReportHead"/>
        <w:suppressAutoHyphens/>
        <w:rPr>
          <w:vertAlign w:val="superscript"/>
        </w:rPr>
      </w:pPr>
      <w:r w:rsidRPr="00D96B0E">
        <w:rPr>
          <w:vertAlign w:val="superscript"/>
        </w:rPr>
        <w:t>(код и наименование направления подготовки)</w:t>
      </w:r>
    </w:p>
    <w:p w:rsidR="007E7DC8" w:rsidRDefault="007E7DC8" w:rsidP="007E7DC8">
      <w:pPr>
        <w:pStyle w:val="ReportHead"/>
        <w:suppressAutoHyphens/>
        <w:rPr>
          <w:i/>
          <w:u w:val="single"/>
        </w:rPr>
      </w:pPr>
      <w:r>
        <w:rPr>
          <w:i/>
          <w:u w:val="single"/>
        </w:rPr>
        <w:t>Информатика</w:t>
      </w:r>
    </w:p>
    <w:p w:rsidR="000E409C" w:rsidRDefault="000E409C" w:rsidP="000E409C">
      <w:pPr>
        <w:pStyle w:val="ReportHead"/>
        <w:suppressAutoHyphens/>
        <w:ind w:firstLine="851"/>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8B242C" w:rsidRPr="008B242C">
        <w:rPr>
          <w:i/>
          <w:sz w:val="24"/>
          <w:u w:val="single"/>
        </w:rPr>
        <w:t>44.03.01 Педагогическое образование</w:t>
      </w:r>
      <w:r w:rsidR="008B242C">
        <w:rPr>
          <w:i/>
          <w:sz w:val="24"/>
          <w:u w:val="single"/>
        </w:rPr>
        <w:t xml:space="preserve"> </w:t>
      </w:r>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7E7DC8">
          <w:rPr>
            <w:noProof/>
          </w:rPr>
          <w:t>33</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0AE"/>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38E1"/>
    <w:rsid w:val="007B7DB6"/>
    <w:rsid w:val="007C1B3E"/>
    <w:rsid w:val="007C49A7"/>
    <w:rsid w:val="007D087D"/>
    <w:rsid w:val="007D3920"/>
    <w:rsid w:val="007D4436"/>
    <w:rsid w:val="007D511B"/>
    <w:rsid w:val="007E130A"/>
    <w:rsid w:val="007E1448"/>
    <w:rsid w:val="007E446F"/>
    <w:rsid w:val="007E5516"/>
    <w:rsid w:val="007E630B"/>
    <w:rsid w:val="007E7970"/>
    <w:rsid w:val="007E7DC8"/>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17FB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242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388992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406419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1857237">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74176351">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4A0B-EB2B-4512-9E13-C31C632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3643</Words>
  <Characters>7776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8</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5</cp:revision>
  <cp:lastPrinted>2019-11-07T07:38:00Z</cp:lastPrinted>
  <dcterms:created xsi:type="dcterms:W3CDTF">2021-01-04T15:01:00Z</dcterms:created>
  <dcterms:modified xsi:type="dcterms:W3CDTF">2022-03-23T13:24:00Z</dcterms:modified>
</cp:coreProperties>
</file>